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4763_THE NORTON ANTHOLOGY OF ENGLISH LITERATURE  FIFTH EDITION  VOLUME 1_p26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4763_THE NORTON ANTHOLOGY OF ENGLISH LITERATURE  FIFTH EDITION  VOLUME 1_p2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4763_THE NORTON ANTHOLOGY OF ENGLISH LITERATURE  FIFTH EDITION  VOLUME 1_p2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